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0614" w14:textId="77777777" w:rsidR="00A01273" w:rsidRDefault="00A01273" w:rsidP="00A01273">
      <w:pPr>
        <w:rPr>
          <w:b/>
          <w:bCs/>
          <w:sz w:val="48"/>
          <w:szCs w:val="48"/>
        </w:rPr>
      </w:pPr>
      <w:r w:rsidRPr="00EE1712">
        <w:rPr>
          <w:b/>
          <w:bCs/>
          <w:sz w:val="48"/>
          <w:szCs w:val="48"/>
        </w:rPr>
        <w:t>TITLE PAGE</w:t>
      </w:r>
    </w:p>
    <w:p w14:paraId="55960322" w14:textId="77777777" w:rsidR="00A01273" w:rsidRPr="00EE1712" w:rsidRDefault="00A01273" w:rsidP="00A01273">
      <w:pPr>
        <w:rPr>
          <w:b/>
          <w:bCs/>
          <w:sz w:val="48"/>
          <w:szCs w:val="48"/>
        </w:rPr>
      </w:pPr>
    </w:p>
    <w:p w14:paraId="77030F55" w14:textId="77777777" w:rsidR="00A01273" w:rsidRPr="0021240C" w:rsidRDefault="00A01273" w:rsidP="00A01273">
      <w:pPr>
        <w:rPr>
          <w:sz w:val="48"/>
          <w:szCs w:val="48"/>
        </w:rPr>
      </w:pPr>
    </w:p>
    <w:p w14:paraId="4B7023DE" w14:textId="77777777" w:rsidR="00A01273" w:rsidRDefault="00A01273" w:rsidP="00A01273"/>
    <w:p w14:paraId="281CDC62" w14:textId="77777777" w:rsidR="00A01273" w:rsidRDefault="00A01273" w:rsidP="00A01273">
      <w:pPr>
        <w:rPr>
          <w:sz w:val="36"/>
          <w:szCs w:val="36"/>
        </w:rPr>
      </w:pPr>
      <w:r w:rsidRPr="00EE1712">
        <w:rPr>
          <w:b/>
          <w:bCs/>
          <w:sz w:val="36"/>
          <w:szCs w:val="36"/>
          <w:u w:val="single"/>
        </w:rPr>
        <w:t>Course:</w:t>
      </w:r>
      <w:r w:rsidRPr="00EE1712">
        <w:rPr>
          <w:b/>
          <w:bCs/>
          <w:sz w:val="36"/>
          <w:szCs w:val="36"/>
        </w:rPr>
        <w:t xml:space="preserve"> </w:t>
      </w:r>
      <w:r w:rsidRPr="0021240C">
        <w:rPr>
          <w:sz w:val="36"/>
          <w:szCs w:val="36"/>
        </w:rPr>
        <w:t>CS1073</w:t>
      </w:r>
    </w:p>
    <w:p w14:paraId="763F622E" w14:textId="77777777" w:rsidR="00A01273" w:rsidRPr="0021240C" w:rsidRDefault="00A01273" w:rsidP="00A01273">
      <w:pPr>
        <w:rPr>
          <w:sz w:val="36"/>
          <w:szCs w:val="36"/>
        </w:rPr>
      </w:pPr>
    </w:p>
    <w:p w14:paraId="78A682F5" w14:textId="77777777" w:rsidR="00A01273" w:rsidRDefault="00A01273" w:rsidP="00A01273">
      <w:pPr>
        <w:rPr>
          <w:sz w:val="36"/>
          <w:szCs w:val="36"/>
        </w:rPr>
      </w:pPr>
      <w:r w:rsidRPr="00EE1712">
        <w:rPr>
          <w:b/>
          <w:bCs/>
          <w:sz w:val="36"/>
          <w:szCs w:val="36"/>
          <w:u w:val="single"/>
        </w:rPr>
        <w:t>Section:</w:t>
      </w:r>
      <w:r w:rsidRPr="00EE1712">
        <w:rPr>
          <w:b/>
          <w:bCs/>
          <w:sz w:val="36"/>
          <w:szCs w:val="36"/>
        </w:rPr>
        <w:t xml:space="preserve"> </w:t>
      </w:r>
      <w:r w:rsidRPr="0021240C">
        <w:rPr>
          <w:sz w:val="36"/>
          <w:szCs w:val="36"/>
        </w:rPr>
        <w:t>FR03B</w:t>
      </w:r>
    </w:p>
    <w:p w14:paraId="26FAE1C6" w14:textId="77777777" w:rsidR="00A01273" w:rsidRPr="0021240C" w:rsidRDefault="00A01273" w:rsidP="00A01273">
      <w:pPr>
        <w:rPr>
          <w:sz w:val="36"/>
          <w:szCs w:val="36"/>
        </w:rPr>
      </w:pPr>
    </w:p>
    <w:p w14:paraId="01B42AA5" w14:textId="1D711A13" w:rsidR="00A01273" w:rsidRDefault="00A01273" w:rsidP="00A01273">
      <w:pPr>
        <w:rPr>
          <w:sz w:val="36"/>
          <w:szCs w:val="36"/>
        </w:rPr>
      </w:pPr>
      <w:r w:rsidRPr="00EE1712">
        <w:rPr>
          <w:b/>
          <w:bCs/>
          <w:sz w:val="36"/>
          <w:szCs w:val="36"/>
          <w:u w:val="single"/>
        </w:rPr>
        <w:t>Assignment number:</w:t>
      </w:r>
      <w:r w:rsidRPr="0021240C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</w:p>
    <w:p w14:paraId="77D4BAE1" w14:textId="77777777" w:rsidR="00A01273" w:rsidRPr="0021240C" w:rsidRDefault="00A01273" w:rsidP="00A01273">
      <w:pPr>
        <w:rPr>
          <w:sz w:val="36"/>
          <w:szCs w:val="36"/>
        </w:rPr>
      </w:pPr>
    </w:p>
    <w:p w14:paraId="371239C2" w14:textId="77777777" w:rsidR="00A01273" w:rsidRDefault="00A01273" w:rsidP="00A01273">
      <w:pPr>
        <w:rPr>
          <w:sz w:val="36"/>
          <w:szCs w:val="36"/>
        </w:rPr>
      </w:pPr>
      <w:r w:rsidRPr="00EE1712">
        <w:rPr>
          <w:b/>
          <w:bCs/>
          <w:sz w:val="36"/>
          <w:szCs w:val="36"/>
          <w:u w:val="single"/>
        </w:rPr>
        <w:t>Name:</w:t>
      </w:r>
      <w:r w:rsidRPr="0021240C">
        <w:rPr>
          <w:sz w:val="36"/>
          <w:szCs w:val="36"/>
        </w:rPr>
        <w:t xml:space="preserve"> Zohaib Hassan Khan</w:t>
      </w:r>
    </w:p>
    <w:p w14:paraId="513EA729" w14:textId="77777777" w:rsidR="00A01273" w:rsidRDefault="00A01273" w:rsidP="00A01273">
      <w:pPr>
        <w:rPr>
          <w:sz w:val="36"/>
          <w:szCs w:val="36"/>
        </w:rPr>
      </w:pPr>
    </w:p>
    <w:p w14:paraId="6B9FA802" w14:textId="77777777" w:rsidR="00A01273" w:rsidRDefault="00A01273" w:rsidP="00A01273">
      <w:pPr>
        <w:rPr>
          <w:sz w:val="36"/>
          <w:szCs w:val="36"/>
        </w:rPr>
      </w:pPr>
      <w:r w:rsidRPr="00EE1712">
        <w:rPr>
          <w:b/>
          <w:bCs/>
          <w:sz w:val="36"/>
          <w:szCs w:val="36"/>
          <w:u w:val="single"/>
        </w:rPr>
        <w:t>UNB student number:</w:t>
      </w:r>
      <w:r w:rsidRPr="00EE1712">
        <w:rPr>
          <w:b/>
          <w:bCs/>
          <w:sz w:val="36"/>
          <w:szCs w:val="36"/>
        </w:rPr>
        <w:t xml:space="preserve"> </w:t>
      </w:r>
      <w:r w:rsidRPr="0021240C">
        <w:rPr>
          <w:sz w:val="36"/>
          <w:szCs w:val="36"/>
        </w:rPr>
        <w:t>3740572</w:t>
      </w:r>
    </w:p>
    <w:p w14:paraId="7E35CC5D" w14:textId="1702177B" w:rsidR="005F3BFB" w:rsidRDefault="005F3BFB"/>
    <w:p w14:paraId="464B9596" w14:textId="5CB67568" w:rsidR="00A01273" w:rsidRDefault="00A01273"/>
    <w:p w14:paraId="5EC2EF6B" w14:textId="7767D780" w:rsidR="00A01273" w:rsidRDefault="00A01273"/>
    <w:p w14:paraId="65C33E76" w14:textId="0E40238A" w:rsidR="00A01273" w:rsidRDefault="00A01273"/>
    <w:p w14:paraId="4DA02379" w14:textId="137DB798" w:rsidR="00A01273" w:rsidRDefault="00A01273"/>
    <w:p w14:paraId="58F90581" w14:textId="6455040C" w:rsidR="00A01273" w:rsidRDefault="00A01273"/>
    <w:p w14:paraId="2C892690" w14:textId="249932DD" w:rsidR="00A01273" w:rsidRDefault="00A01273"/>
    <w:p w14:paraId="244105E1" w14:textId="6D8B480D" w:rsidR="00A01273" w:rsidRDefault="00A01273"/>
    <w:p w14:paraId="13580739" w14:textId="3319C9C9" w:rsidR="00A01273" w:rsidRDefault="00A01273"/>
    <w:p w14:paraId="7F5EE0B5" w14:textId="75DF84E6" w:rsidR="00A01273" w:rsidRDefault="00A01273"/>
    <w:p w14:paraId="1AFA6338" w14:textId="12BD11F8" w:rsidR="00A01273" w:rsidRDefault="00A01273"/>
    <w:p w14:paraId="7A671A87" w14:textId="6071992A" w:rsidR="00A01273" w:rsidRDefault="00A01273"/>
    <w:p w14:paraId="010DBE4C" w14:textId="074A1B84" w:rsidR="00A01273" w:rsidRDefault="00A01273"/>
    <w:p w14:paraId="410E4962" w14:textId="5C21FCF2" w:rsidR="00A01273" w:rsidRDefault="00A01273"/>
    <w:p w14:paraId="1EF1A4E3" w14:textId="374F4B31" w:rsidR="00A01273" w:rsidRDefault="00A01273"/>
    <w:p w14:paraId="78046F83" w14:textId="5D36F730" w:rsidR="00A01273" w:rsidRDefault="00A01273"/>
    <w:p w14:paraId="20B5DD5B" w14:textId="7BF9BBA1" w:rsidR="00A01273" w:rsidRDefault="00A01273"/>
    <w:p w14:paraId="36A00BF2" w14:textId="34F71184" w:rsidR="00A01273" w:rsidRDefault="00A01273"/>
    <w:p w14:paraId="0567BD30" w14:textId="77D191CE" w:rsidR="00A01273" w:rsidRDefault="00A01273"/>
    <w:p w14:paraId="3DD394F5" w14:textId="79063E10" w:rsidR="00A01273" w:rsidRDefault="00A01273"/>
    <w:p w14:paraId="7F87DB74" w14:textId="19FAE3DC" w:rsidR="00A01273" w:rsidRDefault="00A01273"/>
    <w:p w14:paraId="490425FE" w14:textId="3F326E85" w:rsidR="00A01273" w:rsidRDefault="00A01273"/>
    <w:p w14:paraId="0CC6B7B7" w14:textId="3E82A153" w:rsidR="00A01273" w:rsidRDefault="00A01273"/>
    <w:p w14:paraId="3473CFAF" w14:textId="39D4E615" w:rsidR="00A01273" w:rsidRPr="00A01273" w:rsidRDefault="00A01273">
      <w:pPr>
        <w:rPr>
          <w:sz w:val="32"/>
          <w:szCs w:val="32"/>
        </w:rPr>
      </w:pPr>
      <w:r w:rsidRPr="00A01273">
        <w:rPr>
          <w:sz w:val="32"/>
          <w:szCs w:val="32"/>
        </w:rPr>
        <w:lastRenderedPageBreak/>
        <w:t>A)</w:t>
      </w:r>
    </w:p>
    <w:p w14:paraId="378B8CDF" w14:textId="7FA8074C" w:rsidR="00A01273" w:rsidRPr="00A01273" w:rsidRDefault="00A01273">
      <w:pPr>
        <w:rPr>
          <w:sz w:val="32"/>
          <w:szCs w:val="32"/>
        </w:rPr>
      </w:pPr>
    </w:p>
    <w:p w14:paraId="6B93834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java.util</w:t>
      </w:r>
      <w:proofErr w:type="gramEnd"/>
      <w:r w:rsidRPr="00A01273">
        <w:rPr>
          <w:rFonts w:ascii="Courier New" w:hAnsi="Courier New" w:cs="Courier New"/>
          <w:sz w:val="22"/>
          <w:szCs w:val="22"/>
        </w:rPr>
        <w:t>.Scanner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;</w:t>
      </w:r>
    </w:p>
    <w:p w14:paraId="151FF012" w14:textId="77777777" w:rsidR="00A01273" w:rsidRDefault="00A01273" w:rsidP="00A01273"/>
    <w:p w14:paraId="05499BB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>/**</w:t>
      </w:r>
    </w:p>
    <w:p w14:paraId="73E75F4B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This is a class for determining people's </w:t>
      </w:r>
    </w:p>
    <w:p w14:paraId="0E3FB9B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eligibility to apply for a Peer Mentor Position.</w:t>
      </w:r>
    </w:p>
    <w:p w14:paraId="3DC4192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@author Zohaib Khan 3740572</w:t>
      </w:r>
    </w:p>
    <w:p w14:paraId="270633E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>*/</w:t>
      </w:r>
    </w:p>
    <w:p w14:paraId="34010D7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76F4A94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>public class Peer {</w:t>
      </w:r>
    </w:p>
    <w:p w14:paraId="738CE542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public static void main (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String[</w:t>
      </w:r>
      <w:proofErr w:type="gramEnd"/>
      <w:r w:rsidRPr="00A01273">
        <w:rPr>
          <w:rFonts w:ascii="Courier New" w:hAnsi="Courier New" w:cs="Courier New"/>
          <w:sz w:val="22"/>
          <w:szCs w:val="22"/>
        </w:rPr>
        <w:t xml:space="preserve">]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) {</w:t>
      </w:r>
    </w:p>
    <w:p w14:paraId="7F43F87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Scanner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c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 xml:space="preserve"> = new 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Scanner(</w:t>
      </w:r>
      <w:proofErr w:type="gramEnd"/>
      <w:r w:rsidRPr="00A01273">
        <w:rPr>
          <w:rFonts w:ascii="Courier New" w:hAnsi="Courier New" w:cs="Courier New"/>
          <w:sz w:val="22"/>
          <w:szCs w:val="22"/>
        </w:rPr>
        <w:t>System.in);</w:t>
      </w:r>
    </w:p>
    <w:p w14:paraId="4FC52D6E" w14:textId="77777777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 xml:space="preserve">("Please answer the following questions with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6DA068EA" w14:textId="6C2F808E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A01273">
        <w:rPr>
          <w:rFonts w:ascii="Courier New" w:hAnsi="Courier New" w:cs="Courier New"/>
          <w:sz w:val="22"/>
          <w:szCs w:val="22"/>
        </w:rPr>
        <w:t>either a yes or a no.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563C4B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3DE5B7F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Are you an undergrad student?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  <w:r w:rsidRPr="00A01273">
        <w:rPr>
          <w:rFonts w:ascii="Courier New" w:hAnsi="Courier New" w:cs="Courier New"/>
          <w:sz w:val="22"/>
          <w:szCs w:val="22"/>
        </w:rPr>
        <w:t xml:space="preserve"> </w:t>
      </w:r>
    </w:p>
    <w:p w14:paraId="30CE77C9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String input1 =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sc.nextLine</w:t>
      </w:r>
      <w:proofErr w:type="spellEnd"/>
      <w:proofErr w:type="gramEnd"/>
      <w:r w:rsidRPr="00A01273">
        <w:rPr>
          <w:rFonts w:ascii="Courier New" w:hAnsi="Courier New" w:cs="Courier New"/>
          <w:sz w:val="22"/>
          <w:szCs w:val="22"/>
        </w:rPr>
        <w:t>();</w:t>
      </w:r>
    </w:p>
    <w:p w14:paraId="7BD62EAF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62C9F984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if (input1.equals("yes")) {</w:t>
      </w:r>
    </w:p>
    <w:p w14:paraId="79762639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Will you be on a study term?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4A560C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String input2 =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sc.nextLine</w:t>
      </w:r>
      <w:proofErr w:type="spellEnd"/>
      <w:proofErr w:type="gramEnd"/>
      <w:r w:rsidRPr="00A01273">
        <w:rPr>
          <w:rFonts w:ascii="Courier New" w:hAnsi="Courier New" w:cs="Courier New"/>
          <w:sz w:val="22"/>
          <w:szCs w:val="22"/>
        </w:rPr>
        <w:t xml:space="preserve">(); </w:t>
      </w:r>
    </w:p>
    <w:p w14:paraId="177E86B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</w:p>
    <w:p w14:paraId="6C03CF5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if (input2.equals("yes")) {</w:t>
      </w:r>
    </w:p>
    <w:p w14:paraId="6935E57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s you GPA at least 2.7?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3AFF9B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String input3 =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sc.nextLine</w:t>
      </w:r>
      <w:proofErr w:type="spellEnd"/>
      <w:proofErr w:type="gramEnd"/>
      <w:r w:rsidRPr="00A01273">
        <w:rPr>
          <w:rFonts w:ascii="Courier New" w:hAnsi="Courier New" w:cs="Courier New"/>
          <w:sz w:val="22"/>
          <w:szCs w:val="22"/>
        </w:rPr>
        <w:t>();</w:t>
      </w:r>
    </w:p>
    <w:p w14:paraId="210CB1C3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7F0C411B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if (input3.equals("yes")) {</w:t>
      </w:r>
    </w:p>
    <w:p w14:paraId="142A9CA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You should apply!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1C85F4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3EFAF703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else if (input3.equals("no")) {</w:t>
      </w:r>
    </w:p>
    <w:p w14:paraId="3CE302FC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Sorry, you cannot apply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BF64FA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635B2FF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else {</w:t>
      </w:r>
    </w:p>
    <w:p w14:paraId="3C4BA5F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nvalid input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D29E38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0B0A3E69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2308F48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2998886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else if (input2.equals("no")) {</w:t>
      </w:r>
    </w:p>
    <w:p w14:paraId="5BB4955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Sorry, you cannot apply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9D28CA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5D6B2FF8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else {</w:t>
      </w:r>
    </w:p>
    <w:p w14:paraId="741C319B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nvalid input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8A7F274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5E0D42C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</w:p>
    <w:p w14:paraId="3DC6AE4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}</w:t>
      </w:r>
    </w:p>
    <w:p w14:paraId="0A1863D6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else if (input1.equals("no")) {</w:t>
      </w:r>
    </w:p>
    <w:p w14:paraId="64BAC94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Are you a grad student?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CC7AB83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String input2 =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sc.nextLine</w:t>
      </w:r>
      <w:proofErr w:type="spellEnd"/>
      <w:proofErr w:type="gramEnd"/>
      <w:r w:rsidRPr="00A01273">
        <w:rPr>
          <w:rFonts w:ascii="Courier New" w:hAnsi="Courier New" w:cs="Courier New"/>
          <w:sz w:val="22"/>
          <w:szCs w:val="22"/>
        </w:rPr>
        <w:t>();</w:t>
      </w:r>
    </w:p>
    <w:p w14:paraId="430BA5D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</w:p>
    <w:p w14:paraId="30E52C0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lastRenderedPageBreak/>
        <w:t xml:space="preserve">         if (input2.equals("yes")) {</w:t>
      </w:r>
    </w:p>
    <w:p w14:paraId="042156C7" w14:textId="77777777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 xml:space="preserve">("Do you have your supervisor's </w:t>
      </w:r>
    </w:p>
    <w:p w14:paraId="62D7C27E" w14:textId="7D478F74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A01273">
        <w:rPr>
          <w:rFonts w:ascii="Courier New" w:hAnsi="Courier New" w:cs="Courier New"/>
          <w:sz w:val="22"/>
          <w:szCs w:val="22"/>
        </w:rPr>
        <w:t>permission?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D5745D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A4D387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String input3 = </w:t>
      </w:r>
      <w:proofErr w:type="spellStart"/>
      <w:proofErr w:type="gramStart"/>
      <w:r w:rsidRPr="00A01273">
        <w:rPr>
          <w:rFonts w:ascii="Courier New" w:hAnsi="Courier New" w:cs="Courier New"/>
          <w:sz w:val="22"/>
          <w:szCs w:val="22"/>
        </w:rPr>
        <w:t>sc.nextLine</w:t>
      </w:r>
      <w:proofErr w:type="spellEnd"/>
      <w:proofErr w:type="gramEnd"/>
      <w:r w:rsidRPr="00A01273">
        <w:rPr>
          <w:rFonts w:ascii="Courier New" w:hAnsi="Courier New" w:cs="Courier New"/>
          <w:sz w:val="22"/>
          <w:szCs w:val="22"/>
        </w:rPr>
        <w:t>();</w:t>
      </w:r>
    </w:p>
    <w:p w14:paraId="4F7BD4CB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5C9F45F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if (input3.equals("yes")) {</w:t>
      </w:r>
    </w:p>
    <w:p w14:paraId="654CD75F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You should apply!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FEF36E5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2719D1C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else if (input3.equals("no")) {</w:t>
      </w:r>
    </w:p>
    <w:p w14:paraId="24925A73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Sorry, you cannot apply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DA4B15D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5235107B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else{</w:t>
      </w:r>
      <w:proofErr w:type="gramEnd"/>
    </w:p>
    <w:p w14:paraId="58C61466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nvalid input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209857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0251FC1A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1E412B1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451DF8CE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else if (input2.equals("no")) {</w:t>
      </w:r>
    </w:p>
    <w:p w14:paraId="29DEC836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Sorry, you cannot apply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2B37D22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1AD4601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else{</w:t>
      </w:r>
      <w:proofErr w:type="gramEnd"/>
    </w:p>
    <w:p w14:paraId="60761011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nvalid input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C53363E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}</w:t>
      </w:r>
    </w:p>
    <w:p w14:paraId="0F54A8BE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</w:p>
    <w:p w14:paraId="3DDA27B0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}</w:t>
      </w:r>
    </w:p>
    <w:p w14:paraId="75315A49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else {</w:t>
      </w:r>
    </w:p>
    <w:p w14:paraId="01618A13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A01273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01273">
        <w:rPr>
          <w:rFonts w:ascii="Courier New" w:hAnsi="Courier New" w:cs="Courier New"/>
          <w:sz w:val="22"/>
          <w:szCs w:val="22"/>
        </w:rPr>
        <w:t>("Invalid input"</w:t>
      </w:r>
      <w:proofErr w:type="gramStart"/>
      <w:r w:rsidRPr="00A01273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5FAAF94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   }</w:t>
      </w:r>
    </w:p>
    <w:p w14:paraId="4D2E8ED7" w14:textId="77777777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 xml:space="preserve">   }</w:t>
      </w:r>
    </w:p>
    <w:p w14:paraId="6C2CE8F7" w14:textId="581EDD69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 w:rsidRPr="00A01273">
        <w:rPr>
          <w:rFonts w:ascii="Courier New" w:hAnsi="Courier New" w:cs="Courier New"/>
          <w:sz w:val="22"/>
          <w:szCs w:val="22"/>
        </w:rPr>
        <w:t>}</w:t>
      </w:r>
    </w:p>
    <w:p w14:paraId="3320E79A" w14:textId="1061CC59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2E93E2A" w14:textId="19027DD8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FA27DDF" w14:textId="67C3828A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5273E09E" w14:textId="427CEA3C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4D32DBA9" w14:textId="3321B065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E78EFE7" w14:textId="70984941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D3F48BD" w14:textId="1FD63388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7783BD12" w14:textId="13F9657C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1B708F5" w14:textId="45DF80B6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A599A90" w14:textId="4A8B54FD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5E483D1C" w14:textId="145D34CA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56BEE626" w14:textId="7490258E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58FDAC0D" w14:textId="16BE451E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C6E53F0" w14:textId="4F96CEF7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78EBD15" w14:textId="69F8C949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84EDCA0" w14:textId="54729734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4B1F7EC1" w14:textId="124E9C4A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CCE851E" w14:textId="49D5BF9E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824E3A5" w14:textId="2A3E0337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80E1964" w14:textId="3FF0E4F3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78C0D08" w14:textId="72DC9BB5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452E6E73" w14:textId="21500C85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6FCFC85" w14:textId="39C4C7B1" w:rsidR="00A01273" w:rsidRPr="00A01273" w:rsidRDefault="00A01273" w:rsidP="00A01273">
      <w:pPr>
        <w:rPr>
          <w:rFonts w:cstheme="minorHAnsi"/>
          <w:sz w:val="32"/>
          <w:szCs w:val="32"/>
        </w:rPr>
      </w:pPr>
      <w:r w:rsidRPr="00A01273">
        <w:rPr>
          <w:rFonts w:cstheme="minorHAnsi"/>
          <w:sz w:val="32"/>
          <w:szCs w:val="32"/>
        </w:rPr>
        <w:lastRenderedPageBreak/>
        <w:t>B)</w:t>
      </w:r>
    </w:p>
    <w:p w14:paraId="652DF828" w14:textId="07A1CC9E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41B01B95" w14:textId="027D7AB4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B460E7D" w14:textId="0089CB43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D51A1FA" w14:textId="41478522" w:rsidR="00A01273" w:rsidRDefault="00A01273" w:rsidP="00A0127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5970FF" wp14:editId="738B8D55">
            <wp:simplePos x="0" y="0"/>
            <wp:positionH relativeFrom="column">
              <wp:posOffset>-7016</wp:posOffset>
            </wp:positionH>
            <wp:positionV relativeFrom="paragraph">
              <wp:posOffset>273515</wp:posOffset>
            </wp:positionV>
            <wp:extent cx="5943600" cy="5674360"/>
            <wp:effectExtent l="0" t="0" r="0" b="2540"/>
            <wp:wrapTight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3980" w14:textId="12D6194F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3A9595F6" w14:textId="17A6C2EE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7390DFA7" w14:textId="17E0F68B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C5EE320" w14:textId="4F3C180B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4F733A88" w14:textId="129959C3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01545F7" w14:textId="6B29CA14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3D3A47B1" w14:textId="7FDD36D3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48D4193" w14:textId="1A19873C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6065D2AD" w14:textId="3D50146F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6108DA9" w14:textId="51A09E0E" w:rsidR="00F07E8A" w:rsidRPr="00F07E8A" w:rsidRDefault="00F07E8A" w:rsidP="00F07E8A">
      <w:pPr>
        <w:rPr>
          <w:rFonts w:cstheme="minorHAnsi"/>
          <w:sz w:val="32"/>
          <w:szCs w:val="32"/>
        </w:rPr>
      </w:pPr>
      <w:r w:rsidRPr="00F07E8A">
        <w:rPr>
          <w:rFonts w:cstheme="minorHAnsi"/>
          <w:sz w:val="32"/>
          <w:szCs w:val="32"/>
        </w:rPr>
        <w:lastRenderedPageBreak/>
        <w:t>C)</w:t>
      </w:r>
    </w:p>
    <w:p w14:paraId="6F21AFD5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536CBD49" w14:textId="64175B98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>/**</w:t>
      </w:r>
    </w:p>
    <w:p w14:paraId="0DA68CD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This class represents a triangle shape using 3 points.</w:t>
      </w:r>
    </w:p>
    <w:p w14:paraId="4975B61F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@author Natalie Webber</w:t>
      </w:r>
    </w:p>
    <w:p w14:paraId="43D8AEEF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@author Zohaib Khan 3740572</w:t>
      </w:r>
    </w:p>
    <w:p w14:paraId="6ABBE15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>*/</w:t>
      </w:r>
    </w:p>
    <w:p w14:paraId="44C08A44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>public class Triangle {</w:t>
      </w:r>
    </w:p>
    <w:p w14:paraId="29852D5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752A40B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rivat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pointA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7102B1C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rivat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0F6C248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rivat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42C2DA5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</w:t>
      </w:r>
    </w:p>
    <w:p w14:paraId="483E0588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ublic Triangle (double x1, double y1,</w:t>
      </w:r>
    </w:p>
    <w:p w14:paraId="0E66FD6A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 double x2, double y2,</w:t>
      </w:r>
    </w:p>
    <w:p w14:paraId="2014782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 double x3, double y3) {</w:t>
      </w:r>
    </w:p>
    <w:p w14:paraId="4C52C6FD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x1, y1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EA8A8AF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x2, y2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75C1412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x3, y3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27ACFD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}</w:t>
      </w:r>
    </w:p>
    <w:p w14:paraId="2C84CBD1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</w:t>
      </w:r>
    </w:p>
    <w:p w14:paraId="7D8BE0C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ublic Triangle 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p1,</w:t>
      </w:r>
    </w:p>
    <w:p w14:paraId="7A3BE412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p2,</w:t>
      </w:r>
    </w:p>
    <w:p w14:paraId="66A99161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CartesianPoin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p3) {</w:t>
      </w:r>
    </w:p>
    <w:p w14:paraId="123B266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p1;</w:t>
      </w:r>
      <w:proofErr w:type="gramEnd"/>
    </w:p>
    <w:p w14:paraId="023D3A67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p2;</w:t>
      </w:r>
      <w:proofErr w:type="gramEnd"/>
    </w:p>
    <w:p w14:paraId="01F6340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p3;</w:t>
      </w:r>
      <w:proofErr w:type="gramEnd"/>
    </w:p>
    <w:p w14:paraId="5D35886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}</w:t>
      </w:r>
    </w:p>
    <w:p w14:paraId="69BF45F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</w:t>
      </w:r>
    </w:p>
    <w:p w14:paraId="69ECB3E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ublic doubl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getPerimeter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) {</w:t>
      </w:r>
    </w:p>
    <w:p w14:paraId="38BF9411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return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)</w:t>
      </w:r>
    </w:p>
    <w:p w14:paraId="28A02B84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+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)</w:t>
      </w:r>
    </w:p>
    <w:p w14:paraId="23B22A8A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+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0516C3D5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}</w:t>
      </w:r>
    </w:p>
    <w:p w14:paraId="556371B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630F0B57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/**</w:t>
      </w:r>
    </w:p>
    <w:p w14:paraId="533304D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This method tells if the triangle is equilateral triangle or not.</w:t>
      </w:r>
    </w:p>
    <w:p w14:paraId="39605325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@return true if the triangle is an equilateral triangle, false 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674D65B9" w14:textId="34E64EBA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F07E8A">
        <w:rPr>
          <w:rFonts w:ascii="Courier New" w:hAnsi="Courier New" w:cs="Courier New"/>
          <w:sz w:val="22"/>
          <w:szCs w:val="22"/>
        </w:rPr>
        <w:t>otherwise.</w:t>
      </w:r>
    </w:p>
    <w:p w14:paraId="1F445E33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*/</w:t>
      </w:r>
    </w:p>
    <w:p w14:paraId="1CDE84E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ublic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oolean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isEquilateral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) {</w:t>
      </w:r>
    </w:p>
    <w:p w14:paraId="1F9D3224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6C99469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ab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F364C4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118FA7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ac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64D6352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</w:p>
    <w:p w14:paraId="46E69F65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// Setting the tolerance to compare floating point numbers for </w:t>
      </w:r>
    </w:p>
    <w:p w14:paraId="41E834B4" w14:textId="14E27A5E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F07E8A">
        <w:rPr>
          <w:rFonts w:ascii="Courier New" w:hAnsi="Courier New" w:cs="Courier New"/>
          <w:sz w:val="22"/>
          <w:szCs w:val="22"/>
        </w:rPr>
        <w:t>equality.</w:t>
      </w:r>
    </w:p>
    <w:p w14:paraId="043AB729" w14:textId="3C33BBA8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TOLERANCE = 1E-</w:t>
      </w:r>
      <w:proofErr w:type="gramStart"/>
      <w:r w:rsidR="00907412">
        <w:rPr>
          <w:rFonts w:ascii="Courier New" w:hAnsi="Courier New" w:cs="Courier New"/>
          <w:sz w:val="22"/>
          <w:szCs w:val="22"/>
        </w:rPr>
        <w:t>13</w:t>
      </w:r>
      <w:r w:rsidRPr="00F07E8A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5B91443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0D7FBBF7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</w:p>
    <w:p w14:paraId="6EF38F4E" w14:textId="4F7D1AF3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lastRenderedPageBreak/>
        <w:t>if (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Math.abs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(ab-ac) &lt; TOLERANCE) &amp;&amp; </w:t>
      </w:r>
    </w:p>
    <w:p w14:paraId="10CD978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Math.abs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ab-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) &lt; TOLERANCE)) {</w:t>
      </w:r>
    </w:p>
    <w:p w14:paraId="3A3BCB93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return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true;</w:t>
      </w:r>
      <w:proofErr w:type="gramEnd"/>
    </w:p>
    <w:p w14:paraId="22FD8798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}</w:t>
      </w:r>
    </w:p>
    <w:p w14:paraId="734786B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else {</w:t>
      </w:r>
    </w:p>
    <w:p w14:paraId="1A090D87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return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false;</w:t>
      </w:r>
      <w:proofErr w:type="gramEnd"/>
    </w:p>
    <w:p w14:paraId="6858BA1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}</w:t>
      </w:r>
    </w:p>
    <w:p w14:paraId="2EE84AE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208EDA3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}</w:t>
      </w:r>
    </w:p>
    <w:p w14:paraId="23551B7C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130C38C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/**</w:t>
      </w:r>
    </w:p>
    <w:p w14:paraId="4864F3E6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This method tells if the triangle is a right-angle triangle or </w:t>
      </w:r>
    </w:p>
    <w:p w14:paraId="56EB87EE" w14:textId="4A790D6D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F07E8A">
        <w:rPr>
          <w:rFonts w:ascii="Courier New" w:hAnsi="Courier New" w:cs="Courier New"/>
          <w:sz w:val="22"/>
          <w:szCs w:val="22"/>
        </w:rPr>
        <w:t>not.</w:t>
      </w:r>
    </w:p>
    <w:p w14:paraId="5427E46D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@return true if the triangle is a right-angle triangle, false </w:t>
      </w:r>
    </w:p>
    <w:p w14:paraId="24CA9A8B" w14:textId="6F553643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F07E8A">
        <w:rPr>
          <w:rFonts w:ascii="Courier New" w:hAnsi="Courier New" w:cs="Courier New"/>
          <w:sz w:val="22"/>
          <w:szCs w:val="22"/>
        </w:rPr>
        <w:t>otherwise.</w:t>
      </w:r>
    </w:p>
    <w:p w14:paraId="0B977B4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*/</w:t>
      </w:r>
    </w:p>
    <w:p w14:paraId="4D5FF4E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75442E84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public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oolean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isRight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() {</w:t>
      </w:r>
    </w:p>
    <w:p w14:paraId="53B978E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</w:p>
    <w:p w14:paraId="0D605F5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ab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5360DC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B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5BC6E14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ac =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A.distance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pointC</w:t>
      </w:r>
      <w:proofErr w:type="spellEnd"/>
      <w:proofErr w:type="gramStart"/>
      <w:r w:rsidRPr="00F07E8A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8D7D1BA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</w:t>
      </w:r>
    </w:p>
    <w:p w14:paraId="786049A8" w14:textId="77777777" w:rsid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// Setting the tolerance to compare floating point numbers for </w:t>
      </w:r>
    </w:p>
    <w:p w14:paraId="3A95ABF4" w14:textId="528CFC1E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  <w:r w:rsidRPr="00F07E8A">
        <w:rPr>
          <w:rFonts w:ascii="Courier New" w:hAnsi="Courier New" w:cs="Courier New"/>
          <w:sz w:val="22"/>
          <w:szCs w:val="22"/>
        </w:rPr>
        <w:t>equality.</w:t>
      </w:r>
    </w:p>
    <w:p w14:paraId="1AF29240" w14:textId="26B2EE6A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double TOLERANCE = 1E-</w:t>
      </w:r>
      <w:proofErr w:type="gramStart"/>
      <w:r w:rsidR="008402B6">
        <w:rPr>
          <w:rFonts w:ascii="Courier New" w:hAnsi="Courier New" w:cs="Courier New"/>
          <w:sz w:val="22"/>
          <w:szCs w:val="22"/>
        </w:rPr>
        <w:t>13</w:t>
      </w:r>
      <w:r w:rsidRPr="00F07E8A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66E1563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6DB5B2A7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if ((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Math.abs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gramEnd"/>
      <w:r w:rsidRPr="00F07E8A">
        <w:rPr>
          <w:rFonts w:ascii="Courier New" w:hAnsi="Courier New" w:cs="Courier New"/>
          <w:sz w:val="22"/>
          <w:szCs w:val="22"/>
        </w:rPr>
        <w:t xml:space="preserve">ab*ab + ac*ac -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*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) &lt; TOLERANCE) || </w:t>
      </w:r>
    </w:p>
    <w:p w14:paraId="6E93AAB9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</w:t>
      </w:r>
    </w:p>
    <w:p w14:paraId="3209775D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(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Math.abs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gramEnd"/>
      <w:r w:rsidRPr="00F07E8A">
        <w:rPr>
          <w:rFonts w:ascii="Courier New" w:hAnsi="Courier New" w:cs="Courier New"/>
          <w:sz w:val="22"/>
          <w:szCs w:val="22"/>
        </w:rPr>
        <w:t xml:space="preserve">ab*ab +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*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- ac*ac) &lt; TOLERANCE) || </w:t>
      </w:r>
    </w:p>
    <w:p w14:paraId="303503E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</w:t>
      </w:r>
    </w:p>
    <w:p w14:paraId="7CE28116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(</w:t>
      </w:r>
      <w:proofErr w:type="spellStart"/>
      <w:proofErr w:type="gramStart"/>
      <w:r w:rsidRPr="00F07E8A">
        <w:rPr>
          <w:rFonts w:ascii="Courier New" w:hAnsi="Courier New" w:cs="Courier New"/>
          <w:sz w:val="22"/>
          <w:szCs w:val="22"/>
        </w:rPr>
        <w:t>Math.abs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(</w:t>
      </w:r>
      <w:proofErr w:type="gramEnd"/>
      <w:r w:rsidRPr="00F07E8A">
        <w:rPr>
          <w:rFonts w:ascii="Courier New" w:hAnsi="Courier New" w:cs="Courier New"/>
          <w:sz w:val="22"/>
          <w:szCs w:val="22"/>
        </w:rPr>
        <w:t xml:space="preserve">ac*ac + 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>*</w:t>
      </w:r>
      <w:proofErr w:type="spellStart"/>
      <w:r w:rsidRPr="00F07E8A">
        <w:rPr>
          <w:rFonts w:ascii="Courier New" w:hAnsi="Courier New" w:cs="Courier New"/>
          <w:sz w:val="22"/>
          <w:szCs w:val="22"/>
        </w:rPr>
        <w:t>bc</w:t>
      </w:r>
      <w:proofErr w:type="spellEnd"/>
      <w:r w:rsidRPr="00F07E8A">
        <w:rPr>
          <w:rFonts w:ascii="Courier New" w:hAnsi="Courier New" w:cs="Courier New"/>
          <w:sz w:val="22"/>
          <w:szCs w:val="22"/>
        </w:rPr>
        <w:t xml:space="preserve"> - ab*ab) &lt; TOLERANCE)) {</w:t>
      </w:r>
    </w:p>
    <w:p w14:paraId="187F2B98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           </w:t>
      </w:r>
    </w:p>
    <w:p w14:paraId="61B830C5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return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true;</w:t>
      </w:r>
      <w:proofErr w:type="gramEnd"/>
    </w:p>
    <w:p w14:paraId="7233EB80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}</w:t>
      </w:r>
    </w:p>
    <w:p w14:paraId="4CDE89F5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else {</w:t>
      </w:r>
    </w:p>
    <w:p w14:paraId="105F4A9B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   return </w:t>
      </w:r>
      <w:proofErr w:type="gramStart"/>
      <w:r w:rsidRPr="00F07E8A">
        <w:rPr>
          <w:rFonts w:ascii="Courier New" w:hAnsi="Courier New" w:cs="Courier New"/>
          <w:sz w:val="22"/>
          <w:szCs w:val="22"/>
        </w:rPr>
        <w:t>false;</w:t>
      </w:r>
      <w:proofErr w:type="gramEnd"/>
    </w:p>
    <w:p w14:paraId="32BDE48A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   }</w:t>
      </w:r>
    </w:p>
    <w:p w14:paraId="39F55FDE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156BAA68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}</w:t>
      </w:r>
    </w:p>
    <w:p w14:paraId="5E751AB1" w14:textId="77777777" w:rsidR="00F07E8A" w:rsidRPr="00F07E8A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 xml:space="preserve">   </w:t>
      </w:r>
    </w:p>
    <w:p w14:paraId="442CBB25" w14:textId="05B0E411" w:rsidR="00A01273" w:rsidRDefault="00F07E8A" w:rsidP="00F07E8A">
      <w:pPr>
        <w:rPr>
          <w:rFonts w:ascii="Courier New" w:hAnsi="Courier New" w:cs="Courier New"/>
          <w:sz w:val="22"/>
          <w:szCs w:val="22"/>
        </w:rPr>
      </w:pPr>
      <w:r w:rsidRPr="00F07E8A">
        <w:rPr>
          <w:rFonts w:ascii="Courier New" w:hAnsi="Courier New" w:cs="Courier New"/>
          <w:sz w:val="22"/>
          <w:szCs w:val="22"/>
        </w:rPr>
        <w:t>}</w:t>
      </w:r>
    </w:p>
    <w:p w14:paraId="6E2A197E" w14:textId="6020F540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6B6D8977" w14:textId="643F85AD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73F829F7" w14:textId="126EED0F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44890388" w14:textId="57596341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1B418F34" w14:textId="3D1F8885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7DC52CDB" w14:textId="1056C5E6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6BF2B13D" w14:textId="58866333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3698870D" w14:textId="1481CA4D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523AB7E0" w14:textId="31ACE64A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510B7D86" w14:textId="40DB52F3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390A02E1" w14:textId="5881DAD0" w:rsidR="00F07E8A" w:rsidRPr="00F07E8A" w:rsidRDefault="00F07E8A" w:rsidP="00F07E8A">
      <w:pPr>
        <w:rPr>
          <w:rFonts w:cstheme="minorHAnsi"/>
          <w:sz w:val="32"/>
          <w:szCs w:val="32"/>
        </w:rPr>
      </w:pPr>
      <w:r w:rsidRPr="00F07E8A">
        <w:rPr>
          <w:rFonts w:cstheme="minorHAnsi"/>
          <w:sz w:val="32"/>
          <w:szCs w:val="32"/>
        </w:rPr>
        <w:lastRenderedPageBreak/>
        <w:t>D)</w:t>
      </w:r>
    </w:p>
    <w:p w14:paraId="08B43203" w14:textId="03EF4568" w:rsidR="00F07E8A" w:rsidRDefault="00F07E8A" w:rsidP="00F07E8A">
      <w:pPr>
        <w:rPr>
          <w:rFonts w:ascii="Courier New" w:hAnsi="Courier New" w:cs="Courier New"/>
          <w:sz w:val="22"/>
          <w:szCs w:val="22"/>
        </w:rPr>
      </w:pPr>
    </w:p>
    <w:p w14:paraId="0F5E2EF2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>/**</w:t>
      </w:r>
    </w:p>
    <w:p w14:paraId="2B3BB2F0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This is a driver class for the triangle class. </w:t>
      </w:r>
    </w:p>
    <w:p w14:paraId="2C4C5D6E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@author Zohaib Khan 3740572</w:t>
      </w:r>
    </w:p>
    <w:p w14:paraId="5B48ED8E" w14:textId="03C329C9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>*/</w:t>
      </w:r>
    </w:p>
    <w:p w14:paraId="627841A8" w14:textId="7126B10C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public class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TriangleTest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 {</w:t>
      </w:r>
    </w:p>
    <w:p w14:paraId="3A7BC271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public static void main (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String[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 xml:space="preserve">]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args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>) {</w:t>
      </w:r>
    </w:p>
    <w:p w14:paraId="38DF3EEB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</w:t>
      </w:r>
    </w:p>
    <w:p w14:paraId="677D9D5A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// Creating two instances of triangle class.</w:t>
      </w:r>
    </w:p>
    <w:p w14:paraId="34FD7B11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Triangle t1 = new Triangle (-0.5, 0.0, 0.5, 0.0, 0.0, </w:t>
      </w:r>
    </w:p>
    <w:p w14:paraId="590A79AF" w14:textId="5A4E676B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Math.sqrt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>(3)/2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01EB0F50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Triangle t2 = new Triangle (0.0, 0.0, 8.0, 0.0, 0.0, 8.0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31B71048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</w:t>
      </w:r>
    </w:p>
    <w:p w14:paraId="56F8780B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// Calling both methods on t1.</w:t>
      </w:r>
    </w:p>
    <w:p w14:paraId="15221F55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if (t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1.isEquilateral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>() == true) {</w:t>
      </w:r>
    </w:p>
    <w:p w14:paraId="606A552F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1 is an equilateral </w:t>
      </w:r>
    </w:p>
    <w:p w14:paraId="5918B17B" w14:textId="1E71C9C0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235D9EF7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59A8370E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else {</w:t>
      </w:r>
    </w:p>
    <w:p w14:paraId="03A4088B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1 is not an equilateral </w:t>
      </w:r>
    </w:p>
    <w:p w14:paraId="2554FF4F" w14:textId="3572B82B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48D350C4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6DCE4B96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</w:t>
      </w:r>
    </w:p>
    <w:p w14:paraId="1E36B846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if(t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1.isRight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>() == true) {</w:t>
      </w:r>
    </w:p>
    <w:p w14:paraId="404F8A7A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1 is 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a right-angle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 xml:space="preserve"> </w:t>
      </w:r>
    </w:p>
    <w:p w14:paraId="344815CB" w14:textId="55B7E639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4C78E7B5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555DF839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else {</w:t>
      </w:r>
    </w:p>
    <w:p w14:paraId="4EA82BB9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1 is not 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a right-angle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 xml:space="preserve"> </w:t>
      </w:r>
    </w:p>
    <w:p w14:paraId="11088B03" w14:textId="1743CCAF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0FC99F93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44FB87B2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</w:t>
      </w:r>
    </w:p>
    <w:p w14:paraId="00918179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// Calling both methods on t2.</w:t>
      </w:r>
    </w:p>
    <w:p w14:paraId="6920AF35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if (t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2.isEquilateral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>() == true) {</w:t>
      </w:r>
    </w:p>
    <w:p w14:paraId="43F33802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2 is an equilateral </w:t>
      </w:r>
    </w:p>
    <w:p w14:paraId="25EE838F" w14:textId="54274B23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4A39DB31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289AC344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else {</w:t>
      </w:r>
    </w:p>
    <w:p w14:paraId="29839F83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2 is not an equilateral </w:t>
      </w:r>
    </w:p>
    <w:p w14:paraId="5441C0B9" w14:textId="5EFF8740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798B5BCF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724E15E6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</w:t>
      </w:r>
    </w:p>
    <w:p w14:paraId="38AB0294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if(t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2.isRight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>() == true) {</w:t>
      </w:r>
    </w:p>
    <w:p w14:paraId="3FA4F4DF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2 is 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a right-angle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 xml:space="preserve"> </w:t>
      </w:r>
    </w:p>
    <w:p w14:paraId="138EC282" w14:textId="1F89D51C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66C8A76D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3ACBF543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else {</w:t>
      </w:r>
    </w:p>
    <w:p w14:paraId="6563A195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</w:t>
      </w:r>
      <w:proofErr w:type="spellStart"/>
      <w:r w:rsidRPr="00F07E8A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F07E8A">
        <w:rPr>
          <w:rFonts w:ascii="Courier New" w:hAnsi="Courier New" w:cs="Courier New"/>
          <w:sz w:val="21"/>
          <w:szCs w:val="21"/>
        </w:rPr>
        <w:t xml:space="preserve">("The triangle t2 is not 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a right-angle</w:t>
      </w:r>
      <w:proofErr w:type="gramEnd"/>
      <w:r w:rsidRPr="00F07E8A">
        <w:rPr>
          <w:rFonts w:ascii="Courier New" w:hAnsi="Courier New" w:cs="Courier New"/>
          <w:sz w:val="21"/>
          <w:szCs w:val="21"/>
        </w:rPr>
        <w:t xml:space="preserve"> </w:t>
      </w:r>
    </w:p>
    <w:p w14:paraId="3D8CDE10" w14:textId="2813341E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                      triangle.\n"</w:t>
      </w:r>
      <w:proofErr w:type="gramStart"/>
      <w:r w:rsidRPr="00F07E8A">
        <w:rPr>
          <w:rFonts w:ascii="Courier New" w:hAnsi="Courier New" w:cs="Courier New"/>
          <w:sz w:val="21"/>
          <w:szCs w:val="21"/>
        </w:rPr>
        <w:t>);</w:t>
      </w:r>
      <w:proofErr w:type="gramEnd"/>
    </w:p>
    <w:p w14:paraId="602FD3AB" w14:textId="77777777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   }</w:t>
      </w:r>
    </w:p>
    <w:p w14:paraId="7091E23C" w14:textId="14C7E1AD" w:rsidR="00F07E8A" w:rsidRP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 xml:space="preserve">   }</w:t>
      </w:r>
    </w:p>
    <w:p w14:paraId="0D464F9F" w14:textId="53296BEF" w:rsidR="00F07E8A" w:rsidRDefault="00F07E8A" w:rsidP="00F07E8A">
      <w:pPr>
        <w:rPr>
          <w:rFonts w:ascii="Courier New" w:hAnsi="Courier New" w:cs="Courier New"/>
          <w:sz w:val="21"/>
          <w:szCs w:val="21"/>
        </w:rPr>
      </w:pPr>
      <w:r w:rsidRPr="00F07E8A">
        <w:rPr>
          <w:rFonts w:ascii="Courier New" w:hAnsi="Courier New" w:cs="Courier New"/>
          <w:sz w:val="21"/>
          <w:szCs w:val="21"/>
        </w:rPr>
        <w:t>}</w:t>
      </w:r>
    </w:p>
    <w:p w14:paraId="771E919A" w14:textId="5209F17D" w:rsidR="00F07E8A" w:rsidRPr="00F07E8A" w:rsidRDefault="00F07E8A" w:rsidP="00F07E8A">
      <w:pPr>
        <w:rPr>
          <w:rFonts w:cstheme="minorHAnsi"/>
          <w:sz w:val="32"/>
          <w:szCs w:val="32"/>
        </w:rPr>
      </w:pPr>
      <w:r w:rsidRPr="00F07E8A">
        <w:rPr>
          <w:rFonts w:cstheme="minorHAnsi"/>
          <w:sz w:val="32"/>
          <w:szCs w:val="32"/>
        </w:rPr>
        <w:lastRenderedPageBreak/>
        <w:t>E)</w:t>
      </w:r>
    </w:p>
    <w:p w14:paraId="62822578" w14:textId="35E45D5D" w:rsidR="00F07E8A" w:rsidRPr="00F07E8A" w:rsidRDefault="00F07E8A" w:rsidP="00F07E8A">
      <w:pPr>
        <w:rPr>
          <w:rFonts w:ascii="Courier New" w:hAnsi="Courier New" w:cs="Courier New"/>
        </w:rPr>
      </w:pPr>
    </w:p>
    <w:p w14:paraId="74CE3239" w14:textId="77777777" w:rsidR="00F07E8A" w:rsidRPr="00F07E8A" w:rsidRDefault="00F07E8A" w:rsidP="00F07E8A">
      <w:pPr>
        <w:rPr>
          <w:rFonts w:ascii="Courier New" w:hAnsi="Courier New" w:cs="Courier New"/>
        </w:rPr>
      </w:pPr>
      <w:r w:rsidRPr="00F07E8A">
        <w:rPr>
          <w:rFonts w:ascii="Courier New" w:hAnsi="Courier New" w:cs="Courier New"/>
        </w:rPr>
        <w:t>The triangle t1 is an equilateral triangle.</w:t>
      </w:r>
    </w:p>
    <w:p w14:paraId="2569A194" w14:textId="77777777" w:rsidR="00F07E8A" w:rsidRPr="00F07E8A" w:rsidRDefault="00F07E8A" w:rsidP="00F07E8A">
      <w:pPr>
        <w:rPr>
          <w:rFonts w:ascii="Courier New" w:hAnsi="Courier New" w:cs="Courier New"/>
        </w:rPr>
      </w:pPr>
    </w:p>
    <w:p w14:paraId="606881C1" w14:textId="77777777" w:rsidR="00F07E8A" w:rsidRPr="00F07E8A" w:rsidRDefault="00F07E8A" w:rsidP="00F07E8A">
      <w:pPr>
        <w:rPr>
          <w:rFonts w:ascii="Courier New" w:hAnsi="Courier New" w:cs="Courier New"/>
        </w:rPr>
      </w:pPr>
      <w:r w:rsidRPr="00F07E8A">
        <w:rPr>
          <w:rFonts w:ascii="Courier New" w:hAnsi="Courier New" w:cs="Courier New"/>
        </w:rPr>
        <w:t>The triangle t1 is not a right-angle triangle.</w:t>
      </w:r>
    </w:p>
    <w:p w14:paraId="2446C4E6" w14:textId="77777777" w:rsidR="00F07E8A" w:rsidRPr="00F07E8A" w:rsidRDefault="00F07E8A" w:rsidP="00F07E8A">
      <w:pPr>
        <w:rPr>
          <w:rFonts w:ascii="Courier New" w:hAnsi="Courier New" w:cs="Courier New"/>
        </w:rPr>
      </w:pPr>
    </w:p>
    <w:p w14:paraId="49FC61BA" w14:textId="77777777" w:rsidR="00F07E8A" w:rsidRPr="00F07E8A" w:rsidRDefault="00F07E8A" w:rsidP="00F07E8A">
      <w:pPr>
        <w:rPr>
          <w:rFonts w:ascii="Courier New" w:hAnsi="Courier New" w:cs="Courier New"/>
        </w:rPr>
      </w:pPr>
      <w:r w:rsidRPr="00F07E8A">
        <w:rPr>
          <w:rFonts w:ascii="Courier New" w:hAnsi="Courier New" w:cs="Courier New"/>
        </w:rPr>
        <w:t>The triangle t2 is not an equilateral triangle.</w:t>
      </w:r>
    </w:p>
    <w:p w14:paraId="723E02EB" w14:textId="77777777" w:rsidR="00F07E8A" w:rsidRPr="00F07E8A" w:rsidRDefault="00F07E8A" w:rsidP="00F07E8A">
      <w:pPr>
        <w:rPr>
          <w:rFonts w:ascii="Courier New" w:hAnsi="Courier New" w:cs="Courier New"/>
        </w:rPr>
      </w:pPr>
    </w:p>
    <w:p w14:paraId="14DE7A6D" w14:textId="5002F638" w:rsidR="00F07E8A" w:rsidRPr="00F07E8A" w:rsidRDefault="00F07E8A" w:rsidP="00F07E8A">
      <w:pPr>
        <w:rPr>
          <w:rFonts w:ascii="Courier New" w:hAnsi="Courier New" w:cs="Courier New"/>
        </w:rPr>
      </w:pPr>
      <w:r w:rsidRPr="00F07E8A">
        <w:rPr>
          <w:rFonts w:ascii="Courier New" w:hAnsi="Courier New" w:cs="Courier New"/>
        </w:rPr>
        <w:t>The triangle t2 is a right-angle triangle.</w:t>
      </w:r>
    </w:p>
    <w:p w14:paraId="3BBEB92D" w14:textId="1ED2CED7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1855D045" w14:textId="2F23A974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6289E70" w14:textId="5F52D340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077F30AB" w14:textId="357AD19C" w:rsid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p w14:paraId="2943FAE1" w14:textId="586BC5BD" w:rsidR="00A01273" w:rsidRPr="00A01273" w:rsidRDefault="00A01273" w:rsidP="00A01273">
      <w:pPr>
        <w:rPr>
          <w:rFonts w:ascii="Courier New" w:hAnsi="Courier New" w:cs="Courier New"/>
          <w:sz w:val="22"/>
          <w:szCs w:val="22"/>
        </w:rPr>
      </w:pPr>
    </w:p>
    <w:sectPr w:rsidR="00A01273" w:rsidRPr="00A012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4DCA" w14:textId="77777777" w:rsidR="00426009" w:rsidRDefault="00426009" w:rsidP="00A01273">
      <w:r>
        <w:separator/>
      </w:r>
    </w:p>
  </w:endnote>
  <w:endnote w:type="continuationSeparator" w:id="0">
    <w:p w14:paraId="2423B0B8" w14:textId="77777777" w:rsidR="00426009" w:rsidRDefault="00426009" w:rsidP="00A0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BDAF" w14:textId="77777777" w:rsidR="00426009" w:rsidRDefault="00426009" w:rsidP="00A01273">
      <w:r>
        <w:separator/>
      </w:r>
    </w:p>
  </w:footnote>
  <w:footnote w:type="continuationSeparator" w:id="0">
    <w:p w14:paraId="1C51016C" w14:textId="77777777" w:rsidR="00426009" w:rsidRDefault="00426009" w:rsidP="00A0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73"/>
    <w:rsid w:val="00367774"/>
    <w:rsid w:val="00426009"/>
    <w:rsid w:val="005F3BFB"/>
    <w:rsid w:val="008402B6"/>
    <w:rsid w:val="00907412"/>
    <w:rsid w:val="00981827"/>
    <w:rsid w:val="00A01273"/>
    <w:rsid w:val="00CB5643"/>
    <w:rsid w:val="00CC1D35"/>
    <w:rsid w:val="00F07E8A"/>
    <w:rsid w:val="00F4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64B0"/>
  <w15:chartTrackingRefBased/>
  <w15:docId w15:val="{E51926AE-C828-3C47-AA8E-A924FC7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273"/>
  </w:style>
  <w:style w:type="paragraph" w:styleId="Footer">
    <w:name w:val="footer"/>
    <w:basedOn w:val="Normal"/>
    <w:link w:val="FooterChar"/>
    <w:uiPriority w:val="99"/>
    <w:unhideWhenUsed/>
    <w:rsid w:val="00A01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45193-8B51-7044-8352-96D3A1D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Khan</dc:creator>
  <cp:keywords/>
  <dc:description/>
  <cp:lastModifiedBy>Zohaib Khan</cp:lastModifiedBy>
  <cp:revision>4</cp:revision>
  <dcterms:created xsi:type="dcterms:W3CDTF">2023-02-14T19:07:00Z</dcterms:created>
  <dcterms:modified xsi:type="dcterms:W3CDTF">2023-02-16T18:29:00Z</dcterms:modified>
</cp:coreProperties>
</file>